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749ECA" w14:textId="39EA82A4" w:rsidR="00BA0180" w:rsidRPr="00D93553" w:rsidRDefault="00D12546" w:rsidP="00BA0180">
      <w:pPr>
        <w:ind w:left="-851"/>
        <w:jc w:val="center"/>
        <w:rPr>
          <w:rFonts w:ascii="Century Gothic" w:hAnsi="Century Gothic"/>
          <w:sz w:val="16"/>
          <w:szCs w:val="20"/>
        </w:rPr>
      </w:pPr>
      <w:r w:rsidRPr="00D93553">
        <w:rPr>
          <w:rFonts w:ascii="CenturyGothic" w:hAnsi="CenturyGothic" w:cs="CenturyGothic"/>
          <w:noProof/>
          <w:color w:val="000000"/>
          <w:sz w:val="28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59A02" wp14:editId="7307D3FE">
                <wp:simplePos x="0" y="0"/>
                <wp:positionH relativeFrom="column">
                  <wp:posOffset>4403090</wp:posOffset>
                </wp:positionH>
                <wp:positionV relativeFrom="paragraph">
                  <wp:posOffset>-1313180</wp:posOffset>
                </wp:positionV>
                <wp:extent cx="2057400" cy="685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A27B1" w14:textId="0AADB727" w:rsidR="00BA0180" w:rsidRPr="007A1354" w:rsidRDefault="00BA0180" w:rsidP="007A1354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>INSER</w:t>
                            </w:r>
                            <w:r w:rsidR="00D93553">
                              <w:rPr>
                                <w:rFonts w:ascii="Century Gothic" w:hAnsi="Century Gothic"/>
                                <w:b/>
                              </w:rPr>
                              <w:t>T EVENT</w:t>
                            </w: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7pt;margin-top:-103.35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" fillcolor="#bfbfbf [2412]" stroked="f">
                <v:path arrowok="t"/>
                <v:textbox>
                  <w:txbxContent>
                    <w:p w14:paraId="637A27B1" w14:textId="0AADB727" w:rsidR="00BA0180" w:rsidRPr="007A1354" w:rsidRDefault="00BA0180" w:rsidP="007A1354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7A1354">
                        <w:rPr>
                          <w:rFonts w:ascii="Century Gothic" w:hAnsi="Century Gothic"/>
                          <w:b/>
                        </w:rPr>
                        <w:t>INSER</w:t>
                      </w:r>
                      <w:r w:rsidR="00D93553">
                        <w:rPr>
                          <w:rFonts w:ascii="Century Gothic" w:hAnsi="Century Gothic"/>
                          <w:b/>
                        </w:rPr>
                        <w:t>T EVENT</w:t>
                      </w:r>
                      <w:r w:rsidRPr="007A1354">
                        <w:rPr>
                          <w:rFonts w:ascii="Century Gothic" w:hAnsi="Century Gothic"/>
                          <w:b/>
                        </w:rPr>
                        <w:t xml:space="preserve">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180" w:rsidRPr="00D93553">
        <w:rPr>
          <w:rFonts w:ascii="Century Gothic" w:hAnsi="Century Gothic"/>
          <w:b/>
          <w:sz w:val="28"/>
          <w:lang w:val="it-IT"/>
        </w:rPr>
        <w:t>WITHDRAWAL REQUES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045"/>
      </w:tblGrid>
      <w:tr w:rsidR="00BA0180" w:rsidRPr="00004EB3" w14:paraId="3E506346" w14:textId="77777777" w:rsidTr="00BA0180">
        <w:trPr>
          <w:trHeight w:val="491"/>
        </w:trPr>
        <w:tc>
          <w:tcPr>
            <w:tcW w:w="6733" w:type="dxa"/>
          </w:tcPr>
          <w:p w14:paraId="27FC6CCC" w14:textId="615E0011" w:rsidR="00BA0180" w:rsidRPr="00BA0180" w:rsidRDefault="00BA0180" w:rsidP="00D93553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BA0180">
              <w:rPr>
                <w:rFonts w:ascii="Century Gothic" w:hAnsi="Century Gothic"/>
                <w:sz w:val="18"/>
                <w:szCs w:val="18"/>
              </w:rPr>
              <w:t>Country:</w:t>
            </w:r>
          </w:p>
        </w:tc>
        <w:tc>
          <w:tcPr>
            <w:tcW w:w="3045" w:type="dxa"/>
          </w:tcPr>
          <w:p w14:paraId="19E6978B" w14:textId="6E35882E" w:rsidR="00BA0180" w:rsidRPr="00BA0180" w:rsidRDefault="00BA0180" w:rsidP="00D93553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BA0180">
              <w:rPr>
                <w:rFonts w:ascii="Century Gothic" w:hAnsi="Century Gothic"/>
                <w:sz w:val="18"/>
                <w:szCs w:val="18"/>
              </w:rPr>
              <w:t>Country code:</w:t>
            </w:r>
            <w:r w:rsidR="006B587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BA0180" w:rsidRPr="00004EB3" w14:paraId="277DF347" w14:textId="77777777" w:rsidTr="00BA0180">
        <w:tc>
          <w:tcPr>
            <w:tcW w:w="6733" w:type="dxa"/>
          </w:tcPr>
          <w:p w14:paraId="2CFD3B9D" w14:textId="687B384E" w:rsidR="00BA0180" w:rsidRPr="00BA0180" w:rsidRDefault="00BA0180" w:rsidP="00D93553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BA0180">
              <w:rPr>
                <w:rFonts w:ascii="Century Gothic" w:hAnsi="Century Gothic"/>
                <w:sz w:val="18"/>
                <w:szCs w:val="18"/>
              </w:rPr>
              <w:t>Athlete’s name:</w:t>
            </w:r>
            <w:r w:rsidR="006B587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045" w:type="dxa"/>
          </w:tcPr>
          <w:p w14:paraId="09E4BEF2" w14:textId="16B63E28" w:rsidR="00BA0180" w:rsidRPr="00BA0180" w:rsidRDefault="00BA0180" w:rsidP="00D93553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BA0180">
              <w:rPr>
                <w:rFonts w:ascii="Century Gothic" w:hAnsi="Century Gothic"/>
                <w:sz w:val="18"/>
                <w:szCs w:val="18"/>
              </w:rPr>
              <w:t>Bib number:</w:t>
            </w:r>
            <w:r w:rsidR="006B587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BA0180" w:rsidRPr="00004EB3" w14:paraId="364D7D27" w14:textId="77777777" w:rsidTr="00BA0180">
        <w:trPr>
          <w:trHeight w:val="297"/>
        </w:trPr>
        <w:tc>
          <w:tcPr>
            <w:tcW w:w="9778" w:type="dxa"/>
            <w:gridSpan w:val="2"/>
          </w:tcPr>
          <w:p w14:paraId="25EAA876" w14:textId="5A2BF5E1" w:rsidR="00BA0180" w:rsidRPr="00BA0180" w:rsidRDefault="00BA0180" w:rsidP="00D93553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BA0180">
              <w:rPr>
                <w:rFonts w:ascii="Century Gothic" w:hAnsi="Century Gothic"/>
                <w:sz w:val="18"/>
                <w:szCs w:val="18"/>
              </w:rPr>
              <w:t>Event:</w:t>
            </w:r>
            <w:r w:rsidR="006B587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14:paraId="4ED1D686" w14:textId="7D94150A" w:rsidR="00BA0180" w:rsidRPr="00BA0180" w:rsidRDefault="00BA0180" w:rsidP="00BA0180">
      <w:pPr>
        <w:rPr>
          <w:rFonts w:ascii="Century Gothic" w:hAnsi="Century Gothic"/>
          <w:b/>
          <w:sz w:val="22"/>
          <w:szCs w:val="22"/>
        </w:rPr>
      </w:pPr>
      <w:r w:rsidRPr="00BA0180">
        <w:rPr>
          <w:rFonts w:ascii="Century Gothic" w:hAnsi="Century Gothic"/>
          <w:b/>
          <w:sz w:val="22"/>
          <w:szCs w:val="22"/>
        </w:rPr>
        <w:t>Reason for withdrawal:</w:t>
      </w:r>
    </w:p>
    <w:p w14:paraId="631FB236" w14:textId="6384A801" w:rsidR="00BA0180" w:rsidRPr="00C41138" w:rsidRDefault="00BA0180" w:rsidP="00BA0180">
      <w:pPr>
        <w:tabs>
          <w:tab w:val="left" w:pos="1880"/>
          <w:tab w:val="left" w:pos="9638"/>
        </w:tabs>
        <w:spacing w:after="120"/>
        <w:rPr>
          <w:rFonts w:ascii="Century Gothic" w:hAnsi="Century Gothic"/>
          <w:u w:val="single"/>
        </w:rPr>
      </w:pPr>
      <w:r w:rsidRPr="00C41138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204B229" w14:textId="732E2473" w:rsidR="00BA0180" w:rsidRDefault="00BA0180" w:rsidP="00BA0180">
      <w:pPr>
        <w:tabs>
          <w:tab w:val="left" w:pos="9638"/>
        </w:tabs>
        <w:spacing w:after="120"/>
        <w:rPr>
          <w:rFonts w:ascii="Century Gothic" w:hAnsi="Century Gothic"/>
          <w:u w:val="single"/>
        </w:rPr>
      </w:pPr>
      <w:r w:rsidRPr="00C41138">
        <w:rPr>
          <w:rFonts w:ascii="Century Gothic" w:hAnsi="Century Gothic"/>
          <w:u w:val="single"/>
        </w:rPr>
        <w:tab/>
      </w:r>
    </w:p>
    <w:p w14:paraId="02FFFBC4" w14:textId="7249AA25" w:rsidR="00BA0180" w:rsidRPr="00BA0180" w:rsidRDefault="006B5876" w:rsidP="00BA018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u w:val="single"/>
        </w:rPr>
        <w:br/>
      </w:r>
      <w:r w:rsidR="00BA0180" w:rsidRPr="00BA0180">
        <w:rPr>
          <w:rFonts w:ascii="Century Gothic" w:hAnsi="Century Gothic"/>
          <w:sz w:val="18"/>
          <w:szCs w:val="18"/>
        </w:rPr>
        <w:t>Request to replace by the following athlete in the same ev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288"/>
      </w:tblGrid>
      <w:tr w:rsidR="00BA0180" w:rsidRPr="00BA0180" w14:paraId="48A9248D" w14:textId="77777777" w:rsidTr="00BA0180">
        <w:tc>
          <w:tcPr>
            <w:tcW w:w="3490" w:type="dxa"/>
          </w:tcPr>
          <w:p w14:paraId="316A35FE" w14:textId="77777777" w:rsidR="00BA0180" w:rsidRPr="00BA0180" w:rsidRDefault="00BA0180" w:rsidP="00BA0180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A0180">
              <w:rPr>
                <w:rFonts w:ascii="Century Gothic" w:hAnsi="Century Gothic"/>
                <w:sz w:val="18"/>
                <w:szCs w:val="18"/>
                <w:lang w:val="en-GB"/>
              </w:rPr>
              <w:t>Date and time of request</w:t>
            </w:r>
          </w:p>
        </w:tc>
        <w:tc>
          <w:tcPr>
            <w:tcW w:w="6288" w:type="dxa"/>
          </w:tcPr>
          <w:p w14:paraId="52A6160F" w14:textId="4985528E" w:rsidR="00BA0180" w:rsidRPr="00BA0180" w:rsidRDefault="00BA0180" w:rsidP="00D93553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BA0180" w:rsidRPr="00BA0180" w14:paraId="4D6DF3EF" w14:textId="77777777" w:rsidTr="00BA0180">
        <w:tc>
          <w:tcPr>
            <w:tcW w:w="3490" w:type="dxa"/>
          </w:tcPr>
          <w:p w14:paraId="1BEC0CAB" w14:textId="77777777" w:rsidR="00BA0180" w:rsidRPr="00BA0180" w:rsidRDefault="00BA0180" w:rsidP="00BA018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BA0180">
              <w:rPr>
                <w:rFonts w:ascii="Century Gothic" w:hAnsi="Century Gothic"/>
                <w:sz w:val="18"/>
                <w:szCs w:val="18"/>
              </w:rPr>
              <w:t>Requested by</w:t>
            </w:r>
          </w:p>
        </w:tc>
        <w:tc>
          <w:tcPr>
            <w:tcW w:w="6288" w:type="dxa"/>
          </w:tcPr>
          <w:p w14:paraId="49AEAE9F" w14:textId="1ABD00EF" w:rsidR="00BA0180" w:rsidRPr="00BA0180" w:rsidRDefault="00BA0180" w:rsidP="00BA018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0180" w:rsidRPr="00BA0180" w14:paraId="520D49CF" w14:textId="77777777" w:rsidTr="00BA0180">
        <w:tc>
          <w:tcPr>
            <w:tcW w:w="3490" w:type="dxa"/>
          </w:tcPr>
          <w:p w14:paraId="0E34006D" w14:textId="77777777" w:rsidR="00BA0180" w:rsidRPr="00BA0180" w:rsidRDefault="00BA0180" w:rsidP="00BA018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BA0180">
              <w:rPr>
                <w:rFonts w:ascii="Century Gothic" w:hAnsi="Century Gothic"/>
                <w:sz w:val="18"/>
                <w:szCs w:val="18"/>
              </w:rPr>
              <w:t>Signature</w:t>
            </w:r>
          </w:p>
        </w:tc>
        <w:tc>
          <w:tcPr>
            <w:tcW w:w="6288" w:type="dxa"/>
          </w:tcPr>
          <w:p w14:paraId="7C011EF3" w14:textId="5FD98127" w:rsidR="00BA0180" w:rsidRPr="00BA0180" w:rsidRDefault="00BA0180" w:rsidP="00BA018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62240AF" w14:textId="581E8D84" w:rsidR="00BA0180" w:rsidRPr="00BA0180" w:rsidRDefault="00BA0180" w:rsidP="00BA0180">
      <w:pPr>
        <w:pStyle w:val="Titolo2"/>
        <w:rPr>
          <w:rFonts w:ascii="Century Gothic" w:hAnsi="Century Gothic"/>
          <w:color w:val="F37021"/>
          <w:sz w:val="24"/>
          <w:szCs w:val="24"/>
          <w:lang w:val="en-GB"/>
        </w:rPr>
      </w:pPr>
      <w:r w:rsidRPr="00BA0180">
        <w:rPr>
          <w:rFonts w:ascii="Century Gothic" w:hAnsi="Century Gothic"/>
          <w:color w:val="F37021"/>
          <w:sz w:val="24"/>
          <w:szCs w:val="24"/>
          <w:lang w:val="en-GB"/>
        </w:rPr>
        <w:t>FOR TIC OR CALL-ROOM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288"/>
      </w:tblGrid>
      <w:tr w:rsidR="00BA0180" w:rsidRPr="00004EB3" w14:paraId="7F141ECB" w14:textId="77777777" w:rsidTr="00BA0180">
        <w:tc>
          <w:tcPr>
            <w:tcW w:w="3490" w:type="dxa"/>
          </w:tcPr>
          <w:p w14:paraId="6B1836F0" w14:textId="77777777" w:rsidR="00BA0180" w:rsidRPr="00BA0180" w:rsidRDefault="00BA0180" w:rsidP="00BA018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BA0180">
              <w:rPr>
                <w:rFonts w:ascii="Century Gothic" w:hAnsi="Century Gothic"/>
                <w:sz w:val="18"/>
                <w:szCs w:val="18"/>
              </w:rPr>
              <w:t>Request received by</w:t>
            </w:r>
          </w:p>
        </w:tc>
        <w:tc>
          <w:tcPr>
            <w:tcW w:w="6288" w:type="dxa"/>
          </w:tcPr>
          <w:p w14:paraId="1B008C53" w14:textId="363C9514" w:rsidR="00BA0180" w:rsidRPr="00004EB3" w:rsidRDefault="00BA0180" w:rsidP="00BA018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BA0180" w:rsidRPr="00004EB3" w14:paraId="0B0215D7" w14:textId="77777777" w:rsidTr="00BA0180">
        <w:tc>
          <w:tcPr>
            <w:tcW w:w="3490" w:type="dxa"/>
          </w:tcPr>
          <w:p w14:paraId="41EE5F5C" w14:textId="77777777" w:rsidR="00BA0180" w:rsidRPr="00BA0180" w:rsidRDefault="00BA0180" w:rsidP="00BA018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BA0180">
              <w:rPr>
                <w:rFonts w:ascii="Century Gothic" w:hAnsi="Century Gothic"/>
                <w:sz w:val="18"/>
                <w:szCs w:val="18"/>
              </w:rPr>
              <w:t>Date and time</w:t>
            </w:r>
          </w:p>
        </w:tc>
        <w:tc>
          <w:tcPr>
            <w:tcW w:w="6288" w:type="dxa"/>
          </w:tcPr>
          <w:p w14:paraId="70CD31F2" w14:textId="4D2FE6EC" w:rsidR="00BA0180" w:rsidRPr="00004EB3" w:rsidRDefault="00BA0180" w:rsidP="00BA0180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31AADB7E" w14:textId="7ADA7AAA" w:rsidR="00BA0180" w:rsidRDefault="00BA0180" w:rsidP="00BA0180">
      <w:pPr>
        <w:pStyle w:val="Titolo2"/>
        <w:rPr>
          <w:rFonts w:ascii="Century Gothic" w:hAnsi="Century Gothic"/>
          <w:color w:val="F37021"/>
          <w:sz w:val="22"/>
          <w:szCs w:val="22"/>
          <w:lang w:val="en-GB"/>
        </w:rPr>
      </w:pPr>
      <w:r w:rsidRPr="00BA0180">
        <w:rPr>
          <w:rFonts w:ascii="Century Gothic" w:hAnsi="Century Gothic"/>
          <w:color w:val="F37021"/>
          <w:sz w:val="22"/>
          <w:szCs w:val="22"/>
          <w:lang w:val="en-GB"/>
        </w:rPr>
        <w:t>FOR EUROPEAN ATHLETICS USE ONLY</w:t>
      </w:r>
    </w:p>
    <w:p w14:paraId="2AA0C30C" w14:textId="0D0B1A09" w:rsidR="00BA0180" w:rsidRPr="00BA0180" w:rsidRDefault="00BA0180" w:rsidP="00BA0180"/>
    <w:p w14:paraId="04A4E805" w14:textId="7C3F14FD" w:rsidR="006B5876" w:rsidRDefault="00BA0180" w:rsidP="00BA0180">
      <w:pPr>
        <w:tabs>
          <w:tab w:val="left" w:pos="1880"/>
          <w:tab w:val="left" w:pos="9638"/>
        </w:tabs>
        <w:spacing w:after="120"/>
        <w:rPr>
          <w:rFonts w:ascii="Century Gothic" w:hAnsi="Century Gothic"/>
          <w:color w:val="000000" w:themeColor="text1"/>
          <w:sz w:val="20"/>
          <w:szCs w:val="20"/>
          <w:lang w:val="en-GB"/>
        </w:rPr>
      </w:pPr>
      <w:r w:rsidRPr="006B5876"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  <w:t>APPROVED</w:t>
      </w:r>
      <w:r w:rsidR="006B5876"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6B5876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val="en-GB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1" w:name="Check1"/>
      <w:r w:rsidR="006B5876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val="en-GB"/>
        </w:rPr>
        <w:instrText xml:space="preserve"> FORMCHECKBOX </w:instrText>
      </w:r>
      <w:r w:rsidR="00006CF1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val="en-GB"/>
        </w:rPr>
      </w:r>
      <w:r w:rsidR="00006CF1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val="en-GB"/>
        </w:rPr>
        <w:fldChar w:fldCharType="separate"/>
      </w:r>
      <w:r w:rsidR="006B5876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val="en-GB"/>
        </w:rPr>
        <w:fldChar w:fldCharType="end"/>
      </w:r>
      <w:bookmarkEnd w:id="1"/>
      <w:r w:rsidR="006B5876" w:rsidRPr="006B5876">
        <w:rPr>
          <w:rFonts w:ascii="Century Gothic" w:hAnsi="Century Gothic"/>
          <w:b/>
          <w:color w:val="000000" w:themeColor="text1"/>
          <w:sz w:val="20"/>
          <w:szCs w:val="20"/>
          <w:lang w:val="en-GB"/>
        </w:rPr>
        <w:t>DENIED</w:t>
      </w:r>
      <w:r w:rsidR="006B5876">
        <w:rPr>
          <w:rFonts w:ascii="Century Gothic" w:hAnsi="Century Gothic"/>
          <w:b/>
          <w:color w:val="000000" w:themeColor="text1"/>
          <w:sz w:val="20"/>
          <w:szCs w:val="20"/>
          <w:lang w:val="en-GB"/>
        </w:rPr>
        <w:t xml:space="preserve"> </w:t>
      </w:r>
      <w:r w:rsidR="006B5876"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6B5876"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  <w:instrText xml:space="preserve"> FORMCHECKBOX </w:instrText>
      </w:r>
      <w:r w:rsidR="00006CF1"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</w:r>
      <w:r w:rsidR="00006CF1"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  <w:fldChar w:fldCharType="separate"/>
      </w:r>
      <w:r w:rsidR="006B5876"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  <w:fldChar w:fldCharType="end"/>
      </w:r>
      <w:r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  <w:tab/>
      </w:r>
      <w:r>
        <w:rPr>
          <w:rFonts w:ascii="Century Gothic" w:hAnsi="Century Gothic"/>
          <w:color w:val="000000" w:themeColor="text1"/>
          <w:sz w:val="20"/>
          <w:szCs w:val="20"/>
          <w:lang w:val="en-GB"/>
        </w:rPr>
        <w:tab/>
      </w:r>
      <w:r>
        <w:rPr>
          <w:rFonts w:ascii="Century Gothic" w:hAnsi="Century Gothic"/>
          <w:color w:val="000000" w:themeColor="text1"/>
          <w:sz w:val="20"/>
          <w:szCs w:val="20"/>
          <w:lang w:val="en-GB"/>
        </w:rPr>
        <w:tab/>
        <w:t xml:space="preserve">  </w:t>
      </w:r>
    </w:p>
    <w:p w14:paraId="087B8FC6" w14:textId="41BAD097" w:rsidR="00BA0180" w:rsidRPr="006B5876" w:rsidRDefault="00BA0180" w:rsidP="006B5876">
      <w:pPr>
        <w:tabs>
          <w:tab w:val="left" w:pos="1880"/>
          <w:tab w:val="left" w:pos="9638"/>
        </w:tabs>
        <w:spacing w:after="120"/>
        <w:rPr>
          <w:rFonts w:ascii="Century Gothic" w:hAnsi="Century Gothic"/>
          <w:u w:val="single"/>
        </w:rPr>
      </w:pPr>
      <w:r w:rsidRPr="00BA0180">
        <w:rPr>
          <w:rFonts w:ascii="Century Gothic" w:hAnsi="Century Gothic"/>
          <w:b/>
          <w:color w:val="000000" w:themeColor="text1"/>
          <w:sz w:val="20"/>
          <w:szCs w:val="20"/>
          <w:lang w:val="en-GB"/>
        </w:rPr>
        <w:t>Reason (Rule Nr.)</w:t>
      </w:r>
      <w:r>
        <w:rPr>
          <w:rFonts w:ascii="Century Gothic" w:hAnsi="Century Gothic"/>
          <w:b/>
          <w:color w:val="000000" w:themeColor="text1"/>
          <w:sz w:val="20"/>
          <w:szCs w:val="20"/>
          <w:lang w:val="en-GB"/>
        </w:rPr>
        <w:t xml:space="preserve">: </w:t>
      </w:r>
      <w:r w:rsidRPr="00C41138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tbl>
      <w:tblPr>
        <w:tblpPr w:leftFromText="180" w:rightFromText="180" w:vertAnchor="page" w:horzAnchor="page" w:tblpX="931" w:tblpY="13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288"/>
      </w:tblGrid>
      <w:tr w:rsidR="006B5876" w:rsidRPr="00004EB3" w14:paraId="5CD872C6" w14:textId="77777777" w:rsidTr="006B5876">
        <w:trPr>
          <w:trHeight w:val="273"/>
        </w:trPr>
        <w:tc>
          <w:tcPr>
            <w:tcW w:w="3490" w:type="dxa"/>
          </w:tcPr>
          <w:p w14:paraId="7FF7FD1E" w14:textId="77777777" w:rsidR="006B5876" w:rsidRPr="006B5876" w:rsidRDefault="006B5876" w:rsidP="006B5876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B5876">
              <w:rPr>
                <w:rFonts w:ascii="Century Gothic" w:hAnsi="Century Gothic"/>
                <w:sz w:val="18"/>
                <w:szCs w:val="18"/>
                <w:lang w:val="en-GB"/>
              </w:rPr>
              <w:t>Request confirmed by</w:t>
            </w:r>
          </w:p>
        </w:tc>
        <w:tc>
          <w:tcPr>
            <w:tcW w:w="6288" w:type="dxa"/>
          </w:tcPr>
          <w:p w14:paraId="67B66F4B" w14:textId="2A28FD48" w:rsidR="006B5876" w:rsidRPr="00004EB3" w:rsidRDefault="006B5876" w:rsidP="006B5876">
            <w:pPr>
              <w:spacing w:line="360" w:lineRule="auto"/>
              <w:rPr>
                <w:rFonts w:ascii="Century Gothic" w:hAnsi="Century Gothic"/>
                <w:lang w:val="en-GB"/>
              </w:rPr>
            </w:pPr>
          </w:p>
        </w:tc>
      </w:tr>
    </w:tbl>
    <w:p w14:paraId="0E818385" w14:textId="410BD331" w:rsidR="00251EEB" w:rsidRDefault="00251EEB" w:rsidP="00CD0D1F">
      <w:pPr>
        <w:rPr>
          <w:rFonts w:ascii="Century Gothic" w:hAnsi="Century Gothic"/>
          <w:i/>
          <w:color w:val="808080" w:themeColor="background1" w:themeShade="80"/>
          <w:sz w:val="20"/>
          <w:szCs w:val="20"/>
        </w:rPr>
      </w:pPr>
    </w:p>
    <w:p w14:paraId="76B810A9" w14:textId="6F730237" w:rsidR="006B5876" w:rsidRPr="006B5876" w:rsidRDefault="006B5876" w:rsidP="00CD0D1F">
      <w:pPr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6B5876">
        <w:rPr>
          <w:rFonts w:ascii="Century Gothic" w:hAnsi="Century Gothic"/>
          <w:b/>
          <w:color w:val="000000" w:themeColor="text1"/>
          <w:sz w:val="20"/>
          <w:szCs w:val="20"/>
        </w:rPr>
        <w:t>DATE AND TIME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: </w:t>
      </w:r>
      <w:r w:rsidR="00D93553">
        <w:rPr>
          <w:rFonts w:ascii="Century Gothic" w:hAnsi="Century Gothic"/>
          <w:b/>
          <w:color w:val="000000" w:themeColor="text1"/>
          <w:sz w:val="20"/>
          <w:szCs w:val="20"/>
        </w:rPr>
        <w:t>________________________________________________________________________________</w:t>
      </w:r>
    </w:p>
    <w:sectPr w:rsidR="006B5876" w:rsidRPr="006B5876" w:rsidSect="00932BF3">
      <w:headerReference w:type="default" r:id="rId8"/>
      <w:footerReference w:type="even" r:id="rId9"/>
      <w:footerReference w:type="default" r:id="rId10"/>
      <w:pgSz w:w="11901" w:h="16817"/>
      <w:pgMar w:top="1418" w:right="851" w:bottom="1418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28C7" w14:textId="77777777" w:rsidR="00BA0180" w:rsidRDefault="00BA0180" w:rsidP="004B01B7">
      <w:pPr>
        <w:spacing w:after="0"/>
      </w:pPr>
      <w:r>
        <w:separator/>
      </w:r>
    </w:p>
  </w:endnote>
  <w:endnote w:type="continuationSeparator" w:id="0">
    <w:p w14:paraId="22BEDF8F" w14:textId="77777777" w:rsidR="00BA0180" w:rsidRDefault="00BA0180" w:rsidP="004B0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8FDF5" w14:textId="77777777" w:rsidR="00BA0180" w:rsidRDefault="00BA0180" w:rsidP="00752DAC">
    <w:pPr>
      <w:pStyle w:val="Pidipagina"/>
      <w:framePr w:wrap="around" w:vAnchor="text" w:hAnchor="margin" w:xAlign="right" w:y="1"/>
      <w:rPr>
        <w:rStyle w:val="Numeropagina"/>
        <w:rFonts w:ascii="Cambria" w:eastAsia="MS Mincho" w:hAnsi="Cambria" w:cs="Times New Roman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F3665E" w14:textId="77777777" w:rsidR="00BA0180" w:rsidRDefault="00BA0180" w:rsidP="00E3182C">
    <w:pPr>
      <w:pStyle w:val="Pidipagina"/>
      <w:ind w:right="360"/>
    </w:pPr>
  </w:p>
  <w:p w14:paraId="7EF08890" w14:textId="77777777" w:rsidR="00BA0180" w:rsidRDefault="00BA0180"/>
  <w:p w14:paraId="1663B215" w14:textId="77777777" w:rsidR="00BA0180" w:rsidRDefault="00BA01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823E5" w14:textId="77777777" w:rsidR="00BA0180" w:rsidRDefault="00BA0180" w:rsidP="00E3182C">
    <w:pPr>
      <w:pStyle w:val="Pidipagina"/>
      <w:ind w:right="360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7380B7E" wp14:editId="1FC8B4B8">
          <wp:simplePos x="0" y="0"/>
          <wp:positionH relativeFrom="column">
            <wp:posOffset>-540385</wp:posOffset>
          </wp:positionH>
          <wp:positionV relativeFrom="paragraph">
            <wp:posOffset>-95250</wp:posOffset>
          </wp:positionV>
          <wp:extent cx="7763510" cy="286385"/>
          <wp:effectExtent l="0" t="0" r="8890" b="0"/>
          <wp:wrapTight wrapText="bothSides">
            <wp:wrapPolygon edited="0">
              <wp:start x="0" y="0"/>
              <wp:lineTo x="0" y="19157"/>
              <wp:lineTo x="21554" y="19157"/>
              <wp:lineTo x="21554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86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D87E" w14:textId="77777777" w:rsidR="00BA0180" w:rsidRDefault="00BA0180" w:rsidP="004B01B7">
      <w:pPr>
        <w:spacing w:after="0"/>
      </w:pPr>
      <w:r>
        <w:separator/>
      </w:r>
    </w:p>
  </w:footnote>
  <w:footnote w:type="continuationSeparator" w:id="0">
    <w:p w14:paraId="0A4BA6E2" w14:textId="77777777" w:rsidR="00BA0180" w:rsidRDefault="00BA0180" w:rsidP="004B01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9D29B" w14:textId="77777777" w:rsidR="00BA0180" w:rsidRDefault="00BA0180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0378D832" wp14:editId="4E0A9662">
          <wp:simplePos x="0" y="0"/>
          <wp:positionH relativeFrom="column">
            <wp:posOffset>-165100</wp:posOffset>
          </wp:positionH>
          <wp:positionV relativeFrom="paragraph">
            <wp:posOffset>-146685</wp:posOffset>
          </wp:positionV>
          <wp:extent cx="2222500" cy="1054100"/>
          <wp:effectExtent l="0" t="0" r="0" b="1270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5D015621" w14:textId="77777777" w:rsidR="00BA0180" w:rsidRDefault="00BA0180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17521751" w14:textId="77777777" w:rsidR="00BA0180" w:rsidRDefault="00BA0180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43554469" w14:textId="77777777" w:rsidR="00BA0180" w:rsidRDefault="00BA0180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392E3CA6" w14:textId="77777777" w:rsidR="00BA0180" w:rsidRPr="006D0CB6" w:rsidRDefault="00BA0180" w:rsidP="00C77DCD">
    <w:pPr>
      <w:pStyle w:val="Intestazione"/>
      <w:jc w:val="right"/>
      <w:rPr>
        <w:rFonts w:ascii="Century Gothic" w:hAnsi="Century Gothic"/>
        <w:b/>
        <w:color w:val="3E65B4"/>
        <w:sz w:val="20"/>
        <w:szCs w:val="20"/>
      </w:rPr>
    </w:pPr>
  </w:p>
  <w:p w14:paraId="37A095E6" w14:textId="77777777" w:rsidR="00BA0180" w:rsidRDefault="00BA01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4CAF"/>
    <w:multiLevelType w:val="hybridMultilevel"/>
    <w:tmpl w:val="FECEC040"/>
    <w:lvl w:ilvl="0" w:tplc="10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92AC6"/>
    <w:multiLevelType w:val="hybridMultilevel"/>
    <w:tmpl w:val="66AE9882"/>
    <w:lvl w:ilvl="0" w:tplc="CD2EDFC6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color w:val="F37021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2" w15:restartNumberingAfterBreak="0">
    <w:nsid w:val="1A711795"/>
    <w:multiLevelType w:val="hybridMultilevel"/>
    <w:tmpl w:val="AC409BB0"/>
    <w:lvl w:ilvl="0" w:tplc="92AA2CB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25261"/>
    <w:multiLevelType w:val="multilevel"/>
    <w:tmpl w:val="848ED5CA"/>
    <w:lvl w:ilvl="0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4" w15:restartNumberingAfterBreak="0">
    <w:nsid w:val="356F30DA"/>
    <w:multiLevelType w:val="hybridMultilevel"/>
    <w:tmpl w:val="C5B8D50E"/>
    <w:lvl w:ilvl="0" w:tplc="FE42B5E0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43915D7C"/>
    <w:multiLevelType w:val="hybridMultilevel"/>
    <w:tmpl w:val="4202954A"/>
    <w:lvl w:ilvl="0" w:tplc="92AA2CB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64380B"/>
    <w:multiLevelType w:val="hybridMultilevel"/>
    <w:tmpl w:val="848ED5CA"/>
    <w:lvl w:ilvl="0" w:tplc="0407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shadow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65"/>
    <w:rsid w:val="00006CF1"/>
    <w:rsid w:val="00036ABC"/>
    <w:rsid w:val="000427D2"/>
    <w:rsid w:val="00046953"/>
    <w:rsid w:val="0005564A"/>
    <w:rsid w:val="00075018"/>
    <w:rsid w:val="0008686D"/>
    <w:rsid w:val="000A3EE3"/>
    <w:rsid w:val="000C100F"/>
    <w:rsid w:val="000E5037"/>
    <w:rsid w:val="000F1A5E"/>
    <w:rsid w:val="001367FA"/>
    <w:rsid w:val="00165C7C"/>
    <w:rsid w:val="00190B00"/>
    <w:rsid w:val="00192FEA"/>
    <w:rsid w:val="001B716B"/>
    <w:rsid w:val="001C446C"/>
    <w:rsid w:val="001D6EBC"/>
    <w:rsid w:val="002072E0"/>
    <w:rsid w:val="00223AF9"/>
    <w:rsid w:val="00251EEB"/>
    <w:rsid w:val="00256DC8"/>
    <w:rsid w:val="002743F6"/>
    <w:rsid w:val="002772F4"/>
    <w:rsid w:val="0028005D"/>
    <w:rsid w:val="00295B13"/>
    <w:rsid w:val="002D5CBF"/>
    <w:rsid w:val="002D7468"/>
    <w:rsid w:val="003019F2"/>
    <w:rsid w:val="00350D68"/>
    <w:rsid w:val="003956F7"/>
    <w:rsid w:val="003A38C3"/>
    <w:rsid w:val="003B4B9D"/>
    <w:rsid w:val="003E7C28"/>
    <w:rsid w:val="003F417F"/>
    <w:rsid w:val="00426B5E"/>
    <w:rsid w:val="00452C3C"/>
    <w:rsid w:val="00475A96"/>
    <w:rsid w:val="004B01B7"/>
    <w:rsid w:val="004C43A4"/>
    <w:rsid w:val="004C677B"/>
    <w:rsid w:val="004F2DB6"/>
    <w:rsid w:val="005103DE"/>
    <w:rsid w:val="0052403A"/>
    <w:rsid w:val="00532001"/>
    <w:rsid w:val="005522D7"/>
    <w:rsid w:val="005840C1"/>
    <w:rsid w:val="005A7587"/>
    <w:rsid w:val="00603E32"/>
    <w:rsid w:val="00652069"/>
    <w:rsid w:val="00653417"/>
    <w:rsid w:val="00685BAD"/>
    <w:rsid w:val="006A039A"/>
    <w:rsid w:val="006A656E"/>
    <w:rsid w:val="006B4FDA"/>
    <w:rsid w:val="006B5876"/>
    <w:rsid w:val="006D0CB6"/>
    <w:rsid w:val="006F5571"/>
    <w:rsid w:val="006F55AD"/>
    <w:rsid w:val="007155A1"/>
    <w:rsid w:val="00720B92"/>
    <w:rsid w:val="00731001"/>
    <w:rsid w:val="0073395F"/>
    <w:rsid w:val="00752DAC"/>
    <w:rsid w:val="00775EC0"/>
    <w:rsid w:val="00791899"/>
    <w:rsid w:val="007A1354"/>
    <w:rsid w:val="007A6336"/>
    <w:rsid w:val="00820AF1"/>
    <w:rsid w:val="00852265"/>
    <w:rsid w:val="00856565"/>
    <w:rsid w:val="008602FD"/>
    <w:rsid w:val="008C4661"/>
    <w:rsid w:val="008E5720"/>
    <w:rsid w:val="009305DF"/>
    <w:rsid w:val="00932BF3"/>
    <w:rsid w:val="00956FF6"/>
    <w:rsid w:val="009717FA"/>
    <w:rsid w:val="0097390A"/>
    <w:rsid w:val="00975D21"/>
    <w:rsid w:val="00A01532"/>
    <w:rsid w:val="00A153A8"/>
    <w:rsid w:val="00A22B5B"/>
    <w:rsid w:val="00A521A1"/>
    <w:rsid w:val="00A829B6"/>
    <w:rsid w:val="00AA6604"/>
    <w:rsid w:val="00AD611D"/>
    <w:rsid w:val="00AE45DB"/>
    <w:rsid w:val="00AF51D5"/>
    <w:rsid w:val="00B12723"/>
    <w:rsid w:val="00B2097A"/>
    <w:rsid w:val="00B55E89"/>
    <w:rsid w:val="00B66B88"/>
    <w:rsid w:val="00B9551F"/>
    <w:rsid w:val="00BA0180"/>
    <w:rsid w:val="00BC5193"/>
    <w:rsid w:val="00BE08CA"/>
    <w:rsid w:val="00BE5D25"/>
    <w:rsid w:val="00C230CC"/>
    <w:rsid w:val="00C466D0"/>
    <w:rsid w:val="00C75A0B"/>
    <w:rsid w:val="00C77DCD"/>
    <w:rsid w:val="00C82605"/>
    <w:rsid w:val="00C87802"/>
    <w:rsid w:val="00CB11B1"/>
    <w:rsid w:val="00CC18F0"/>
    <w:rsid w:val="00CC6CC9"/>
    <w:rsid w:val="00CD0D1F"/>
    <w:rsid w:val="00D12546"/>
    <w:rsid w:val="00D13BD8"/>
    <w:rsid w:val="00D77389"/>
    <w:rsid w:val="00D8606F"/>
    <w:rsid w:val="00D91C72"/>
    <w:rsid w:val="00D91D4F"/>
    <w:rsid w:val="00D92B3B"/>
    <w:rsid w:val="00D93553"/>
    <w:rsid w:val="00DC61F5"/>
    <w:rsid w:val="00E3182C"/>
    <w:rsid w:val="00E427D0"/>
    <w:rsid w:val="00E739FA"/>
    <w:rsid w:val="00EA582D"/>
    <w:rsid w:val="00ED318A"/>
    <w:rsid w:val="00EF40E5"/>
    <w:rsid w:val="00FA2199"/>
    <w:rsid w:val="00FB2EBA"/>
    <w:rsid w:val="00FC6388"/>
    <w:rsid w:val="00FD57F9"/>
    <w:rsid w:val="00FF6DC2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hadowcolor="none [1612]"/>
    </o:shapedefaults>
    <o:shapelayout v:ext="edit">
      <o:idmap v:ext="edit" data="2"/>
    </o:shapelayout>
  </w:shapeDefaults>
  <w:decimalSymbol w:val=","/>
  <w:listSeparator w:val=";"/>
  <w14:docId w14:val="66DBA0AF"/>
  <w15:docId w15:val="{641958C3-6C41-4258-B353-81EB60B0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CB6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qFormat/>
    <w:rsid w:val="00A01532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val="de-DE" w:eastAsia="de-D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01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1B7"/>
  </w:style>
  <w:style w:type="paragraph" w:styleId="Pidipagina">
    <w:name w:val="footer"/>
    <w:basedOn w:val="Normale"/>
    <w:link w:val="Pidipagina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1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1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1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07501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1B716B"/>
  </w:style>
  <w:style w:type="character" w:styleId="Collegamentoipertestuale">
    <w:name w:val="Hyperlink"/>
    <w:basedOn w:val="Carpredefinitoparagrafo"/>
    <w:uiPriority w:val="99"/>
    <w:unhideWhenUsed/>
    <w:rsid w:val="006A656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39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22B5B"/>
    <w:pPr>
      <w:spacing w:after="0"/>
    </w:pPr>
    <w:rPr>
      <w:rFonts w:ascii="Cambria" w:eastAsia="MS Mincho" w:hAnsi="Cambria" w:cs="Times New Roman"/>
    </w:rPr>
  </w:style>
  <w:style w:type="character" w:customStyle="1" w:styleId="Titolo1Carattere">
    <w:name w:val="Titolo 1 Carattere"/>
    <w:basedOn w:val="Carpredefinitoparagrafo"/>
    <w:link w:val="Titolo1"/>
    <w:rsid w:val="00A01532"/>
    <w:rPr>
      <w:rFonts w:ascii="Arial" w:eastAsia="Times New Roman" w:hAnsi="Arial" w:cs="Arial"/>
      <w:b/>
      <w:bCs/>
      <w:lang w:val="de-DE" w:eastAsia="de-DE"/>
    </w:rPr>
  </w:style>
  <w:style w:type="paragraph" w:styleId="Didascalia">
    <w:name w:val="caption"/>
    <w:basedOn w:val="Normale"/>
    <w:next w:val="Normale"/>
    <w:qFormat/>
    <w:rsid w:val="00CC6CC9"/>
    <w:pPr>
      <w:spacing w:after="0"/>
    </w:pPr>
    <w:rPr>
      <w:rFonts w:ascii="Arial" w:eastAsia="Times New Roman" w:hAnsi="Arial"/>
      <w:bCs/>
      <w:noProof/>
      <w:color w:val="000000"/>
      <w:szCs w:val="20"/>
      <w:lang w:val="fi-FI" w:eastAsia="fi-FI"/>
    </w:rPr>
  </w:style>
  <w:style w:type="paragraph" w:styleId="Titolo">
    <w:name w:val="Title"/>
    <w:basedOn w:val="Normale"/>
    <w:link w:val="TitoloCarattere"/>
    <w:qFormat/>
    <w:rsid w:val="00350D68"/>
    <w:pPr>
      <w:spacing w:after="0"/>
      <w:jc w:val="center"/>
    </w:pPr>
    <w:rPr>
      <w:rFonts w:ascii="Arial" w:eastAsia="Times New Roman" w:hAnsi="Arial" w:cs="Arial"/>
      <w:b/>
      <w:bCs/>
      <w:smallCaps/>
      <w:lang w:val="en-US" w:eastAsia="de-DE"/>
    </w:rPr>
  </w:style>
  <w:style w:type="character" w:customStyle="1" w:styleId="TitoloCarattere">
    <w:name w:val="Titolo Carattere"/>
    <w:basedOn w:val="Carpredefinitoparagrafo"/>
    <w:link w:val="Titolo"/>
    <w:rsid w:val="00350D68"/>
    <w:rPr>
      <w:rFonts w:ascii="Arial" w:eastAsia="Times New Roman" w:hAnsi="Arial" w:cs="Arial"/>
      <w:b/>
      <w:bCs/>
      <w:smallCaps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0D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testo">
    <w:name w:val="Body Text"/>
    <w:basedOn w:val="Normale"/>
    <w:link w:val="CorpotestoCarattere"/>
    <w:rsid w:val="00350D68"/>
    <w:pPr>
      <w:spacing w:after="0"/>
    </w:pPr>
    <w:rPr>
      <w:rFonts w:ascii="Arial" w:eastAsia="Times New Roman" w:hAnsi="Arial" w:cs="Arial"/>
      <w:b/>
      <w:bCs/>
      <w:lang w:val="en-US" w:eastAsia="de-DE"/>
    </w:rPr>
  </w:style>
  <w:style w:type="character" w:customStyle="1" w:styleId="CorpotestoCarattere">
    <w:name w:val="Corpo testo Carattere"/>
    <w:basedOn w:val="Carpredefinitoparagrafo"/>
    <w:link w:val="Corpotesto"/>
    <w:rsid w:val="00350D68"/>
    <w:rPr>
      <w:rFonts w:ascii="Arial" w:eastAsia="Times New Roman" w:hAnsi="Arial" w:cs="Arial"/>
      <w:b/>
      <w:bCs/>
      <w:lang w:val="en-US" w:eastAsia="de-DE"/>
    </w:rPr>
  </w:style>
  <w:style w:type="paragraph" w:styleId="Testonotaapidipagina">
    <w:name w:val="footnote text"/>
    <w:basedOn w:val="Normale"/>
    <w:link w:val="TestonotaapidipaginaCarattere"/>
    <w:rsid w:val="00350D68"/>
    <w:pPr>
      <w:spacing w:after="0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0D68"/>
    <w:rPr>
      <w:rFonts w:ascii="Arial" w:eastAsia="Times New Roman" w:hAnsi="Arial" w:cs="Arial"/>
      <w:sz w:val="20"/>
      <w:szCs w:val="20"/>
      <w:lang w:val="de-DE" w:eastAsia="de-DE"/>
    </w:rPr>
  </w:style>
  <w:style w:type="character" w:styleId="Rimandonotaapidipagina">
    <w:name w:val="footnote reference"/>
    <w:basedOn w:val="Carpredefinitoparagrafo"/>
    <w:rsid w:val="00350D68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F1A5E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A01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67FE6-3BF3-4B2D-8E07-56105F1C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Agero Fernandez</dc:creator>
  <cp:keywords/>
  <dc:description/>
  <cp:lastModifiedBy>Cristina Mengoli</cp:lastModifiedBy>
  <cp:revision>2</cp:revision>
  <cp:lastPrinted>2014-02-23T22:12:00Z</cp:lastPrinted>
  <dcterms:created xsi:type="dcterms:W3CDTF">2017-05-26T16:45:00Z</dcterms:created>
  <dcterms:modified xsi:type="dcterms:W3CDTF">2017-05-26T16:45:00Z</dcterms:modified>
</cp:coreProperties>
</file>